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34" w:rsidRPr="00E31BCB" w:rsidRDefault="008C123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1"/>
      <w:bookmarkStart w:id="1" w:name="Par32"/>
      <w:bookmarkEnd w:id="0"/>
      <w:bookmarkEnd w:id="1"/>
      <w:r w:rsidRPr="00E31BCB">
        <w:rPr>
          <w:b/>
          <w:bCs/>
          <w:sz w:val="24"/>
          <w:szCs w:val="24"/>
        </w:rPr>
        <w:t>ДОГОВОР</w:t>
      </w:r>
      <w:r w:rsidR="001D6377">
        <w:rPr>
          <w:b/>
          <w:bCs/>
          <w:sz w:val="24"/>
          <w:szCs w:val="24"/>
        </w:rPr>
        <w:t xml:space="preserve"> №_______</w:t>
      </w:r>
    </w:p>
    <w:p w:rsidR="00272651" w:rsidRDefault="008C123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31BCB">
        <w:rPr>
          <w:b/>
          <w:bCs/>
          <w:sz w:val="24"/>
          <w:szCs w:val="24"/>
        </w:rPr>
        <w:t xml:space="preserve">об образовании </w:t>
      </w:r>
      <w:r w:rsidR="00272651">
        <w:rPr>
          <w:b/>
          <w:bCs/>
          <w:sz w:val="24"/>
          <w:szCs w:val="24"/>
        </w:rPr>
        <w:t>на обучение по дополнительным</w:t>
      </w:r>
    </w:p>
    <w:p w:rsidR="008C1234" w:rsidRPr="00E31BCB" w:rsidRDefault="008C123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31BCB">
        <w:rPr>
          <w:b/>
          <w:bCs/>
          <w:sz w:val="24"/>
          <w:szCs w:val="24"/>
        </w:rPr>
        <w:t>образовательным программам</w:t>
      </w:r>
    </w:p>
    <w:p w:rsidR="008C1234" w:rsidRDefault="008C1234">
      <w:pPr>
        <w:widowControl w:val="0"/>
        <w:autoSpaceDE w:val="0"/>
        <w:autoSpaceDN w:val="0"/>
        <w:adjustRightInd w:val="0"/>
        <w:jc w:val="center"/>
      </w:pPr>
    </w:p>
    <w:p w:rsidR="00272651" w:rsidRDefault="00272651">
      <w:pPr>
        <w:widowControl w:val="0"/>
        <w:autoSpaceDE w:val="0"/>
        <w:autoSpaceDN w:val="0"/>
        <w:adjustRightInd w:val="0"/>
        <w:jc w:val="center"/>
      </w:pPr>
    </w:p>
    <w:p w:rsidR="008C1234" w:rsidRPr="00E31BCB" w:rsidRDefault="00425A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ОУ СОШ 31 (дошкольно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тделение)</w:t>
      </w:r>
      <w:r w:rsidR="008C1234" w:rsidRPr="00E31B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1234" w:rsidRPr="00E31BC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435F8" w:rsidRPr="00E31B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1234" w:rsidRPr="00E31BCB">
        <w:rPr>
          <w:rFonts w:ascii="Times New Roman" w:hAnsi="Times New Roman" w:cs="Times New Roman"/>
          <w:sz w:val="24"/>
          <w:szCs w:val="24"/>
        </w:rPr>
        <w:t xml:space="preserve"> "__" ______________ ____ г.</w:t>
      </w:r>
    </w:p>
    <w:p w:rsidR="008C1234" w:rsidRPr="002435F8" w:rsidRDefault="002435F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8C1234" w:rsidRPr="002435F8">
        <w:rPr>
          <w:rFonts w:ascii="Times New Roman" w:hAnsi="Times New Roman" w:cs="Times New Roman"/>
          <w:sz w:val="18"/>
          <w:szCs w:val="18"/>
        </w:rPr>
        <w:t xml:space="preserve"> (место заключения договора)                   </w:t>
      </w:r>
      <w:r w:rsidRPr="002435F8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435F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8C1234" w:rsidRPr="002435F8">
        <w:rPr>
          <w:rFonts w:ascii="Times New Roman" w:hAnsi="Times New Roman" w:cs="Times New Roman"/>
          <w:sz w:val="18"/>
          <w:szCs w:val="18"/>
        </w:rPr>
        <w:t xml:space="preserve"> (дата заключения договора)</w:t>
      </w:r>
    </w:p>
    <w:p w:rsidR="008C1234" w:rsidRDefault="008C1234">
      <w:pPr>
        <w:pStyle w:val="ConsPlusNonformat"/>
      </w:pPr>
    </w:p>
    <w:p w:rsidR="008C1234" w:rsidRPr="00E31BCB" w:rsidRDefault="00DE48A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425A0F">
        <w:rPr>
          <w:rFonts w:ascii="Times New Roman" w:hAnsi="Times New Roman" w:cs="Times New Roman"/>
          <w:b/>
          <w:sz w:val="24"/>
          <w:szCs w:val="24"/>
          <w:u w:val="single"/>
        </w:rPr>
        <w:t>униципальное общеобразовательное учреждение «Средняя общеобразовательная школа № 31» (дошкольное отделение)</w:t>
      </w:r>
      <w:r w:rsidR="008C1234" w:rsidRPr="00E31BC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AF6EB9" w:rsidRPr="00E31BCB" w:rsidRDefault="00AF6E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1234" w:rsidRPr="00E31BCB" w:rsidRDefault="008C12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1BCB">
        <w:rPr>
          <w:rFonts w:ascii="Times New Roman" w:hAnsi="Times New Roman" w:cs="Times New Roman"/>
          <w:sz w:val="24"/>
          <w:szCs w:val="24"/>
        </w:rPr>
        <w:t>осуществляющ</w:t>
      </w:r>
      <w:r w:rsidR="00A4221F">
        <w:rPr>
          <w:rFonts w:ascii="Times New Roman" w:hAnsi="Times New Roman" w:cs="Times New Roman"/>
          <w:sz w:val="24"/>
          <w:szCs w:val="24"/>
        </w:rPr>
        <w:t>ее</w:t>
      </w:r>
      <w:r w:rsidRPr="00E31BCB">
        <w:rPr>
          <w:rFonts w:ascii="Times New Roman" w:hAnsi="Times New Roman" w:cs="Times New Roman"/>
          <w:sz w:val="24"/>
          <w:szCs w:val="24"/>
        </w:rPr>
        <w:t xml:space="preserve">   образовательную   </w:t>
      </w:r>
      <w:proofErr w:type="gramStart"/>
      <w:r w:rsidRPr="00E31BCB">
        <w:rPr>
          <w:rFonts w:ascii="Times New Roman" w:hAnsi="Times New Roman" w:cs="Times New Roman"/>
          <w:sz w:val="24"/>
          <w:szCs w:val="24"/>
        </w:rPr>
        <w:t>деятельность  (</w:t>
      </w:r>
      <w:proofErr w:type="gramEnd"/>
      <w:r w:rsidRPr="00E31BCB">
        <w:rPr>
          <w:rFonts w:ascii="Times New Roman" w:hAnsi="Times New Roman" w:cs="Times New Roman"/>
          <w:sz w:val="24"/>
          <w:szCs w:val="24"/>
        </w:rPr>
        <w:t>далее</w:t>
      </w:r>
      <w:r w:rsidR="00E31BCB">
        <w:rPr>
          <w:rFonts w:ascii="Times New Roman" w:hAnsi="Times New Roman" w:cs="Times New Roman"/>
          <w:sz w:val="24"/>
          <w:szCs w:val="24"/>
        </w:rPr>
        <w:t xml:space="preserve"> </w:t>
      </w:r>
      <w:r w:rsidRPr="00E31BCB">
        <w:rPr>
          <w:rFonts w:ascii="Times New Roman" w:hAnsi="Times New Roman" w:cs="Times New Roman"/>
          <w:sz w:val="24"/>
          <w:szCs w:val="24"/>
        </w:rPr>
        <w:t>- образовательная</w:t>
      </w:r>
      <w:r w:rsidR="00E31BCB">
        <w:rPr>
          <w:rFonts w:ascii="Times New Roman" w:hAnsi="Times New Roman" w:cs="Times New Roman"/>
          <w:sz w:val="24"/>
          <w:szCs w:val="24"/>
        </w:rPr>
        <w:t xml:space="preserve"> о</w:t>
      </w:r>
      <w:r w:rsidRPr="00E31BCB">
        <w:rPr>
          <w:rFonts w:ascii="Times New Roman" w:hAnsi="Times New Roman" w:cs="Times New Roman"/>
          <w:sz w:val="24"/>
          <w:szCs w:val="24"/>
        </w:rPr>
        <w:t>рганизация) на основании лицензии от</w:t>
      </w:r>
      <w:r w:rsidR="005B7AE4">
        <w:rPr>
          <w:rFonts w:ascii="Times New Roman" w:hAnsi="Times New Roman" w:cs="Times New Roman"/>
          <w:sz w:val="24"/>
          <w:szCs w:val="24"/>
        </w:rPr>
        <w:t xml:space="preserve"> </w:t>
      </w:r>
      <w:r w:rsidR="005B7AE4" w:rsidRPr="00D80AB9">
        <w:rPr>
          <w:rFonts w:ascii="Times New Roman" w:hAnsi="Times New Roman" w:cs="Times New Roman"/>
          <w:sz w:val="22"/>
          <w:szCs w:val="22"/>
          <w:u w:val="single"/>
        </w:rPr>
        <w:t>22</w:t>
      </w:r>
      <w:r w:rsidR="005B7AE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7AE4" w:rsidRPr="00D80AB9">
        <w:rPr>
          <w:rFonts w:ascii="Times New Roman" w:hAnsi="Times New Roman" w:cs="Times New Roman"/>
          <w:sz w:val="22"/>
          <w:szCs w:val="22"/>
          <w:u w:val="single"/>
        </w:rPr>
        <w:t>июня 2015г. №73450</w:t>
      </w:r>
      <w:r w:rsidRPr="00E31BCB">
        <w:rPr>
          <w:rFonts w:ascii="Times New Roman" w:hAnsi="Times New Roman" w:cs="Times New Roman"/>
          <w:sz w:val="24"/>
          <w:szCs w:val="24"/>
        </w:rPr>
        <w:t>,</w:t>
      </w:r>
    </w:p>
    <w:p w:rsidR="008C1234" w:rsidRPr="00E31BCB" w:rsidRDefault="008C12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31BC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31BC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1BCB">
        <w:rPr>
          <w:rFonts w:ascii="Times New Roman" w:hAnsi="Times New Roman" w:cs="Times New Roman"/>
          <w:sz w:val="24"/>
          <w:szCs w:val="24"/>
        </w:rPr>
        <w:t xml:space="preserve"> </w:t>
      </w:r>
      <w:r w:rsidRPr="00E31BCB">
        <w:rPr>
          <w:rFonts w:ascii="Times New Roman" w:hAnsi="Times New Roman" w:cs="Times New Roman"/>
          <w:sz w:val="18"/>
          <w:szCs w:val="18"/>
        </w:rPr>
        <w:t>(дата и номер лицензии)</w:t>
      </w:r>
    </w:p>
    <w:p w:rsidR="008C1234" w:rsidRPr="00E31BCB" w:rsidRDefault="008C12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1BCB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AF6EB9" w:rsidRPr="00E31BCB">
        <w:rPr>
          <w:rFonts w:ascii="Times New Roman" w:hAnsi="Times New Roman" w:cs="Times New Roman"/>
          <w:sz w:val="24"/>
          <w:szCs w:val="24"/>
          <w:u w:val="single"/>
        </w:rPr>
        <w:t>Министерством образования Московской области</w:t>
      </w:r>
      <w:r w:rsidRPr="00E31BCB">
        <w:rPr>
          <w:rFonts w:ascii="Times New Roman" w:hAnsi="Times New Roman" w:cs="Times New Roman"/>
          <w:sz w:val="24"/>
          <w:szCs w:val="24"/>
        </w:rPr>
        <w:t>,</w:t>
      </w:r>
    </w:p>
    <w:p w:rsidR="008C1234" w:rsidRPr="00E31BCB" w:rsidRDefault="008C12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31B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254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31BCB">
        <w:rPr>
          <w:rFonts w:ascii="Times New Roman" w:hAnsi="Times New Roman" w:cs="Times New Roman"/>
          <w:sz w:val="24"/>
          <w:szCs w:val="24"/>
        </w:rPr>
        <w:t xml:space="preserve">   </w:t>
      </w:r>
      <w:r w:rsidRPr="00E31BCB">
        <w:rPr>
          <w:rFonts w:ascii="Times New Roman" w:hAnsi="Times New Roman" w:cs="Times New Roman"/>
          <w:sz w:val="18"/>
          <w:szCs w:val="18"/>
        </w:rPr>
        <w:t>(наименование лицензирующего органа)</w:t>
      </w:r>
    </w:p>
    <w:p w:rsidR="00E31BCB" w:rsidRDefault="008C12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1BCB">
        <w:rPr>
          <w:rFonts w:ascii="Times New Roman" w:hAnsi="Times New Roman" w:cs="Times New Roman"/>
          <w:sz w:val="24"/>
          <w:szCs w:val="24"/>
        </w:rPr>
        <w:t>именуем</w:t>
      </w:r>
      <w:r w:rsidR="00AF6EB9" w:rsidRPr="00E31BCB">
        <w:rPr>
          <w:rFonts w:ascii="Times New Roman" w:hAnsi="Times New Roman" w:cs="Times New Roman"/>
          <w:sz w:val="24"/>
          <w:szCs w:val="24"/>
        </w:rPr>
        <w:t>ое</w:t>
      </w:r>
      <w:r w:rsidRPr="00E31BCB">
        <w:rPr>
          <w:rFonts w:ascii="Times New Roman" w:hAnsi="Times New Roman" w:cs="Times New Roman"/>
          <w:sz w:val="24"/>
          <w:szCs w:val="24"/>
        </w:rPr>
        <w:t xml:space="preserve"> в дальнейшем "Исполнитель", </w:t>
      </w:r>
    </w:p>
    <w:p w:rsidR="008C1234" w:rsidRPr="00E31BCB" w:rsidRDefault="008C123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E31BC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25A0F">
        <w:rPr>
          <w:rFonts w:ascii="Times New Roman" w:hAnsi="Times New Roman" w:cs="Times New Roman"/>
          <w:sz w:val="24"/>
          <w:szCs w:val="24"/>
          <w:u w:val="single"/>
        </w:rPr>
        <w:t>директора Беляевой Тамары Владимировны</w:t>
      </w:r>
      <w:r w:rsidRPr="00E31BCB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8C1234" w:rsidRPr="00E31BCB" w:rsidRDefault="008C12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31BCB">
        <w:rPr>
          <w:rFonts w:ascii="Times New Roman" w:hAnsi="Times New Roman" w:cs="Times New Roman"/>
          <w:sz w:val="18"/>
          <w:szCs w:val="18"/>
        </w:rPr>
        <w:t xml:space="preserve">       (наименование должности, фамилия, имя, отчество (при наличии)</w:t>
      </w:r>
      <w:r w:rsidR="00E31BCB">
        <w:rPr>
          <w:rFonts w:ascii="Times New Roman" w:hAnsi="Times New Roman" w:cs="Times New Roman"/>
          <w:sz w:val="18"/>
          <w:szCs w:val="18"/>
        </w:rPr>
        <w:t xml:space="preserve"> </w:t>
      </w:r>
      <w:r w:rsidRPr="00E31BCB">
        <w:rPr>
          <w:rFonts w:ascii="Times New Roman" w:hAnsi="Times New Roman" w:cs="Times New Roman"/>
          <w:sz w:val="18"/>
          <w:szCs w:val="18"/>
        </w:rPr>
        <w:t>представителя Исполнителя)</w:t>
      </w:r>
    </w:p>
    <w:p w:rsidR="008C1234" w:rsidRPr="00E31BCB" w:rsidRDefault="008C12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1BCB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AF6EB9" w:rsidRPr="00E31BCB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="00E31B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1234" w:rsidRDefault="008C12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31BCB">
        <w:rPr>
          <w:rFonts w:ascii="Times New Roman" w:hAnsi="Times New Roman" w:cs="Times New Roman"/>
          <w:sz w:val="18"/>
          <w:szCs w:val="18"/>
        </w:rPr>
        <w:t xml:space="preserve">                              (реквизиты документа, удостоверяющего</w:t>
      </w:r>
      <w:r w:rsidR="00E31BCB">
        <w:rPr>
          <w:rFonts w:ascii="Times New Roman" w:hAnsi="Times New Roman" w:cs="Times New Roman"/>
          <w:sz w:val="18"/>
          <w:szCs w:val="18"/>
        </w:rPr>
        <w:t xml:space="preserve"> </w:t>
      </w:r>
      <w:r w:rsidRPr="00E31BCB">
        <w:rPr>
          <w:rFonts w:ascii="Times New Roman" w:hAnsi="Times New Roman" w:cs="Times New Roman"/>
          <w:sz w:val="18"/>
          <w:szCs w:val="18"/>
        </w:rPr>
        <w:t>полномочия представителя Исполнителя)</w:t>
      </w:r>
    </w:p>
    <w:p w:rsidR="00E31BCB" w:rsidRPr="00E31BCB" w:rsidRDefault="00E31BCB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8C1234" w:rsidRPr="00E31BCB" w:rsidRDefault="00E31B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C1234" w:rsidRPr="00E31B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1234" w:rsidRDefault="008C1234" w:rsidP="00E31BC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31BCB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 w:rsidR="00AF6EB9" w:rsidRPr="00E31BCB">
        <w:rPr>
          <w:rFonts w:ascii="Times New Roman" w:hAnsi="Times New Roman" w:cs="Times New Roman"/>
          <w:sz w:val="18"/>
          <w:szCs w:val="18"/>
        </w:rPr>
        <w:t>законного представителя несовершен</w:t>
      </w:r>
      <w:r w:rsidR="00E31BCB">
        <w:rPr>
          <w:rFonts w:ascii="Times New Roman" w:hAnsi="Times New Roman" w:cs="Times New Roman"/>
          <w:sz w:val="18"/>
          <w:szCs w:val="18"/>
        </w:rPr>
        <w:t>н</w:t>
      </w:r>
      <w:r w:rsidR="00AF6EB9" w:rsidRPr="00E31BCB">
        <w:rPr>
          <w:rFonts w:ascii="Times New Roman" w:hAnsi="Times New Roman" w:cs="Times New Roman"/>
          <w:sz w:val="18"/>
          <w:szCs w:val="18"/>
        </w:rPr>
        <w:t>олетн</w:t>
      </w:r>
      <w:r w:rsidR="00E31BCB">
        <w:rPr>
          <w:rFonts w:ascii="Times New Roman" w:hAnsi="Times New Roman" w:cs="Times New Roman"/>
          <w:sz w:val="18"/>
          <w:szCs w:val="18"/>
        </w:rPr>
        <w:t>е</w:t>
      </w:r>
      <w:r w:rsidR="00AF6EB9" w:rsidRPr="00E31BCB">
        <w:rPr>
          <w:rFonts w:ascii="Times New Roman" w:hAnsi="Times New Roman" w:cs="Times New Roman"/>
          <w:sz w:val="18"/>
          <w:szCs w:val="18"/>
        </w:rPr>
        <w:t>го</w:t>
      </w:r>
      <w:r w:rsidRPr="00E31BCB">
        <w:rPr>
          <w:rFonts w:ascii="Times New Roman" w:hAnsi="Times New Roman" w:cs="Times New Roman"/>
          <w:sz w:val="18"/>
          <w:szCs w:val="18"/>
        </w:rPr>
        <w:t>)</w:t>
      </w:r>
    </w:p>
    <w:p w:rsidR="00E31BCB" w:rsidRPr="00E31BCB" w:rsidRDefault="00E31BCB" w:rsidP="00E31BC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C1234" w:rsidRPr="00E31BCB" w:rsidRDefault="008C12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1BCB">
        <w:rPr>
          <w:rFonts w:ascii="Times New Roman" w:hAnsi="Times New Roman" w:cs="Times New Roman"/>
          <w:sz w:val="24"/>
          <w:szCs w:val="24"/>
        </w:rPr>
        <w:t>именуем_</w:t>
      </w:r>
      <w:r w:rsidR="00E25482">
        <w:rPr>
          <w:rFonts w:ascii="Times New Roman" w:hAnsi="Times New Roman" w:cs="Times New Roman"/>
          <w:sz w:val="24"/>
          <w:szCs w:val="24"/>
        </w:rPr>
        <w:t>_</w:t>
      </w:r>
      <w:r w:rsidR="00E31BCB">
        <w:rPr>
          <w:rFonts w:ascii="Times New Roman" w:hAnsi="Times New Roman" w:cs="Times New Roman"/>
          <w:sz w:val="24"/>
          <w:szCs w:val="24"/>
        </w:rPr>
        <w:t>_</w:t>
      </w:r>
      <w:r w:rsidRPr="00E31BCB">
        <w:rPr>
          <w:rFonts w:ascii="Times New Roman" w:hAnsi="Times New Roman" w:cs="Times New Roman"/>
          <w:sz w:val="24"/>
          <w:szCs w:val="24"/>
        </w:rPr>
        <w:t>_ в дальнейшем "Заказчик", действующего в интересах несовершеннолетнего ____________________________________</w:t>
      </w:r>
      <w:r w:rsidR="002910AE">
        <w:rPr>
          <w:rFonts w:ascii="Times New Roman" w:hAnsi="Times New Roman" w:cs="Times New Roman"/>
          <w:sz w:val="24"/>
          <w:szCs w:val="24"/>
        </w:rPr>
        <w:t>____________</w:t>
      </w:r>
      <w:r w:rsidRPr="00E31BCB">
        <w:rPr>
          <w:rFonts w:ascii="Times New Roman" w:hAnsi="Times New Roman" w:cs="Times New Roman"/>
          <w:sz w:val="24"/>
          <w:szCs w:val="24"/>
        </w:rPr>
        <w:t>______,</w:t>
      </w:r>
    </w:p>
    <w:p w:rsidR="008C1234" w:rsidRDefault="008C12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31BCB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E31BCB">
        <w:rPr>
          <w:rFonts w:ascii="Times New Roman" w:hAnsi="Times New Roman" w:cs="Times New Roman"/>
          <w:sz w:val="18"/>
          <w:szCs w:val="18"/>
        </w:rPr>
        <w:t xml:space="preserve">    </w:t>
      </w:r>
      <w:r w:rsidRPr="00E31BCB">
        <w:rPr>
          <w:rFonts w:ascii="Times New Roman" w:hAnsi="Times New Roman" w:cs="Times New Roman"/>
          <w:sz w:val="18"/>
          <w:szCs w:val="18"/>
        </w:rPr>
        <w:t xml:space="preserve">      (фамилия, имя, отчество (при наличии), дата рождения)</w:t>
      </w:r>
    </w:p>
    <w:p w:rsidR="00E31BCB" w:rsidRPr="00E31BCB" w:rsidRDefault="00E31BCB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8C1234" w:rsidRPr="00E31BCB" w:rsidRDefault="008C12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1BCB">
        <w:rPr>
          <w:rFonts w:ascii="Times New Roman" w:hAnsi="Times New Roman" w:cs="Times New Roman"/>
          <w:sz w:val="24"/>
          <w:szCs w:val="24"/>
        </w:rPr>
        <w:t>именуем_</w:t>
      </w:r>
      <w:r w:rsidR="00E25482">
        <w:rPr>
          <w:rFonts w:ascii="Times New Roman" w:hAnsi="Times New Roman" w:cs="Times New Roman"/>
          <w:sz w:val="24"/>
          <w:szCs w:val="24"/>
        </w:rPr>
        <w:t>_</w:t>
      </w:r>
      <w:r w:rsidRPr="00E31BCB">
        <w:rPr>
          <w:rFonts w:ascii="Times New Roman" w:hAnsi="Times New Roman" w:cs="Times New Roman"/>
          <w:sz w:val="24"/>
          <w:szCs w:val="24"/>
        </w:rPr>
        <w:t>_  в  дальнейшем  "</w:t>
      </w:r>
      <w:r w:rsidR="00272651">
        <w:rPr>
          <w:rFonts w:ascii="Times New Roman" w:hAnsi="Times New Roman" w:cs="Times New Roman"/>
          <w:sz w:val="24"/>
          <w:szCs w:val="24"/>
        </w:rPr>
        <w:t>Обучающийся</w:t>
      </w:r>
      <w:r w:rsidRPr="00E31BCB">
        <w:rPr>
          <w:rFonts w:ascii="Times New Roman" w:hAnsi="Times New Roman" w:cs="Times New Roman"/>
          <w:sz w:val="24"/>
          <w:szCs w:val="24"/>
        </w:rPr>
        <w:t>",   заключили настоящий Договор о нижеследующем:</w:t>
      </w:r>
    </w:p>
    <w:p w:rsidR="008C1234" w:rsidRDefault="008C1234">
      <w:pPr>
        <w:widowControl w:val="0"/>
        <w:autoSpaceDE w:val="0"/>
        <w:autoSpaceDN w:val="0"/>
        <w:adjustRightInd w:val="0"/>
        <w:ind w:firstLine="540"/>
        <w:jc w:val="both"/>
      </w:pPr>
    </w:p>
    <w:p w:rsidR="008C1234" w:rsidRPr="00E31BCB" w:rsidRDefault="008C123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2" w:name="Par74"/>
      <w:bookmarkEnd w:id="2"/>
      <w:r w:rsidRPr="00E31BCB">
        <w:rPr>
          <w:sz w:val="24"/>
          <w:szCs w:val="24"/>
        </w:rPr>
        <w:t>I. Предмет договора</w:t>
      </w:r>
    </w:p>
    <w:p w:rsidR="00272651" w:rsidRPr="00481948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1BCB">
        <w:rPr>
          <w:sz w:val="24"/>
          <w:szCs w:val="24"/>
        </w:rPr>
        <w:t xml:space="preserve">1.1. </w:t>
      </w:r>
      <w:r w:rsidR="00272651">
        <w:rPr>
          <w:sz w:val="24"/>
          <w:szCs w:val="24"/>
        </w:rPr>
        <w:t>Исп</w:t>
      </w:r>
      <w:r w:rsidR="002B6B66">
        <w:rPr>
          <w:sz w:val="24"/>
          <w:szCs w:val="24"/>
        </w:rPr>
        <w:t>олнитель обязуется предоставить</w:t>
      </w:r>
      <w:r w:rsidR="00272651">
        <w:rPr>
          <w:sz w:val="24"/>
          <w:szCs w:val="24"/>
        </w:rPr>
        <w:t>, а Заказчик обязуется оплатить образовательную услугу</w:t>
      </w:r>
      <w:r w:rsidR="002910AE">
        <w:rPr>
          <w:sz w:val="24"/>
          <w:szCs w:val="24"/>
        </w:rPr>
        <w:t xml:space="preserve"> за рамками образовательной деятельности по курсу</w:t>
      </w:r>
      <w:r w:rsidR="00272651">
        <w:rPr>
          <w:sz w:val="24"/>
          <w:szCs w:val="24"/>
        </w:rPr>
        <w:t xml:space="preserve"> </w:t>
      </w:r>
    </w:p>
    <w:p w:rsidR="00286C26" w:rsidRPr="0081236A" w:rsidRDefault="0081236A" w:rsidP="0081236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Обучение плаванию» (подвижные и спортивные игры в бассейне)</w:t>
      </w:r>
      <w:bookmarkStart w:id="3" w:name="_GoBack"/>
      <w:bookmarkEnd w:id="3"/>
    </w:p>
    <w:p w:rsidR="002B6B66" w:rsidRPr="00971EA0" w:rsidRDefault="00AF115C" w:rsidP="006B4B51">
      <w:pPr>
        <w:jc w:val="center"/>
        <w:rPr>
          <w:sz w:val="26"/>
          <w:szCs w:val="26"/>
          <w:u w:val="single"/>
        </w:rPr>
      </w:pPr>
      <w:r w:rsidRPr="002910AE">
        <w:t xml:space="preserve"> </w:t>
      </w:r>
      <w:r w:rsidR="002B6B66" w:rsidRPr="002910AE">
        <w:t>(наименование дополнительной образовательной программы)</w:t>
      </w:r>
    </w:p>
    <w:p w:rsidR="002B6B66" w:rsidRDefault="002B6B66" w:rsidP="006B4B51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B6B66" w:rsidRDefault="002B6B66" w:rsidP="002B6B6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 и образовательными программами исполнителя.</w:t>
      </w:r>
    </w:p>
    <w:p w:rsidR="008C1234" w:rsidRPr="00E31BCB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1BCB">
        <w:rPr>
          <w:sz w:val="24"/>
          <w:szCs w:val="24"/>
        </w:rPr>
        <w:t>1.2. Ф</w:t>
      </w:r>
      <w:r w:rsidR="00AF6EB9" w:rsidRPr="00E31BCB">
        <w:rPr>
          <w:sz w:val="24"/>
          <w:szCs w:val="24"/>
        </w:rPr>
        <w:t xml:space="preserve">орма обучения </w:t>
      </w:r>
      <w:r w:rsidR="00AF6EB9" w:rsidRPr="00E31BCB">
        <w:rPr>
          <w:sz w:val="24"/>
          <w:szCs w:val="24"/>
          <w:u w:val="single"/>
        </w:rPr>
        <w:t xml:space="preserve"> групповая</w:t>
      </w:r>
      <w:r w:rsidRPr="00E31BCB">
        <w:rPr>
          <w:sz w:val="24"/>
          <w:szCs w:val="24"/>
        </w:rPr>
        <w:t>.</w:t>
      </w:r>
    </w:p>
    <w:p w:rsidR="00642B41" w:rsidRDefault="00642B4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4" w:name="Par78"/>
      <w:bookmarkEnd w:id="4"/>
    </w:p>
    <w:p w:rsidR="008C1234" w:rsidRPr="00E31BCB" w:rsidRDefault="008C123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31BCB">
        <w:rPr>
          <w:sz w:val="24"/>
          <w:szCs w:val="24"/>
        </w:rPr>
        <w:t xml:space="preserve">II. Взаимодействие Сторон </w:t>
      </w:r>
    </w:p>
    <w:p w:rsidR="008C1234" w:rsidRPr="00E31BCB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1BCB">
        <w:rPr>
          <w:sz w:val="24"/>
          <w:szCs w:val="24"/>
        </w:rPr>
        <w:t>2.1. Исполнитель вправе:</w:t>
      </w:r>
    </w:p>
    <w:p w:rsidR="008C1234" w:rsidRPr="00E31BCB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1BCB">
        <w:rPr>
          <w:sz w:val="24"/>
          <w:szCs w:val="24"/>
        </w:rPr>
        <w:t>2.1.1</w:t>
      </w:r>
      <w:r w:rsidR="000879C7">
        <w:rPr>
          <w:sz w:val="24"/>
          <w:szCs w:val="24"/>
        </w:rPr>
        <w:t xml:space="preserve">. </w:t>
      </w:r>
      <w:r w:rsidRPr="00E31BCB">
        <w:rPr>
          <w:sz w:val="24"/>
          <w:szCs w:val="24"/>
        </w:rPr>
        <w:t>Самостоятельно осуществлять образовательную деятельность.</w:t>
      </w:r>
    </w:p>
    <w:p w:rsidR="00A123CF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1BCB">
        <w:rPr>
          <w:sz w:val="24"/>
          <w:szCs w:val="24"/>
        </w:rPr>
        <w:t>2.1.</w:t>
      </w:r>
      <w:r w:rsidR="000879C7">
        <w:rPr>
          <w:sz w:val="24"/>
          <w:szCs w:val="24"/>
        </w:rPr>
        <w:t>2</w:t>
      </w:r>
      <w:r w:rsidRPr="00E31BCB">
        <w:rPr>
          <w:sz w:val="24"/>
          <w:szCs w:val="24"/>
        </w:rPr>
        <w:t>.</w:t>
      </w:r>
      <w:r w:rsidR="00E43340">
        <w:rPr>
          <w:sz w:val="24"/>
          <w:szCs w:val="24"/>
        </w:rPr>
        <w:t xml:space="preserve"> Дополнительные образовательные услуги оказываются в соответствии с учебным планом и расписанием занятий, разрабатываемым Исполнителем.</w:t>
      </w:r>
      <w:r w:rsidRPr="00E31BCB">
        <w:rPr>
          <w:sz w:val="24"/>
          <w:szCs w:val="24"/>
        </w:rPr>
        <w:t xml:space="preserve"> </w:t>
      </w:r>
    </w:p>
    <w:p w:rsidR="006C57AE" w:rsidRDefault="006C57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3. Уведомлять Заказчик</w:t>
      </w:r>
      <w:r w:rsidR="00286C26">
        <w:rPr>
          <w:sz w:val="24"/>
          <w:szCs w:val="24"/>
        </w:rPr>
        <w:t>а</w:t>
      </w:r>
      <w:r>
        <w:rPr>
          <w:sz w:val="24"/>
          <w:szCs w:val="24"/>
        </w:rPr>
        <w:t xml:space="preserve"> о невозможности оказания ему образовательных услуг в объеме, предусмотренном разделом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настоящего договора, вследствие индивидуальных особенностей его ребенка, делающих оказание данных услуг педагогически нецелесообразным.</w:t>
      </w:r>
    </w:p>
    <w:p w:rsidR="006C57AE" w:rsidRPr="00933823" w:rsidRDefault="006C57AE">
      <w:pPr>
        <w:widowControl w:val="0"/>
        <w:autoSpaceDE w:val="0"/>
        <w:autoSpaceDN w:val="0"/>
        <w:adjustRightInd w:val="0"/>
        <w:ind w:firstLine="540"/>
        <w:jc w:val="both"/>
      </w:pPr>
    </w:p>
    <w:p w:rsidR="008C1234" w:rsidRPr="00E31BCB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1BCB">
        <w:rPr>
          <w:sz w:val="24"/>
          <w:szCs w:val="24"/>
        </w:rPr>
        <w:t>2.2. Заказчик вправе:</w:t>
      </w:r>
    </w:p>
    <w:p w:rsidR="008C1234" w:rsidRPr="00E31BCB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1BCB">
        <w:rPr>
          <w:sz w:val="24"/>
          <w:szCs w:val="24"/>
        </w:rPr>
        <w:t>2.2.</w:t>
      </w:r>
      <w:r w:rsidR="006C57AE">
        <w:rPr>
          <w:sz w:val="24"/>
          <w:szCs w:val="24"/>
        </w:rPr>
        <w:t>1</w:t>
      </w:r>
      <w:r w:rsidRPr="00E31BCB">
        <w:rPr>
          <w:sz w:val="24"/>
          <w:szCs w:val="24"/>
        </w:rPr>
        <w:t>. Получать от Исполнителя информацию:</w:t>
      </w:r>
    </w:p>
    <w:p w:rsidR="008C1234" w:rsidRPr="00E31BCB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1BCB">
        <w:rPr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A123CF">
          <w:rPr>
            <w:sz w:val="24"/>
            <w:szCs w:val="24"/>
          </w:rPr>
          <w:t>разделом I</w:t>
        </w:r>
      </w:hyperlink>
      <w:r w:rsidRPr="00E31BCB">
        <w:rPr>
          <w:sz w:val="24"/>
          <w:szCs w:val="24"/>
        </w:rPr>
        <w:t xml:space="preserve"> настоящего Договора;</w:t>
      </w:r>
    </w:p>
    <w:p w:rsidR="008C1234" w:rsidRPr="00E31BCB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1BCB">
        <w:rPr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C1234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1BCB">
        <w:rPr>
          <w:sz w:val="24"/>
          <w:szCs w:val="24"/>
        </w:rPr>
        <w:lastRenderedPageBreak/>
        <w:t>2.2.</w:t>
      </w:r>
      <w:r w:rsidR="001B010D">
        <w:rPr>
          <w:sz w:val="24"/>
          <w:szCs w:val="24"/>
        </w:rPr>
        <w:t>2</w:t>
      </w:r>
      <w:r w:rsidRPr="00E31BCB">
        <w:rPr>
          <w:sz w:val="24"/>
          <w:szCs w:val="24"/>
        </w:rPr>
        <w:t xml:space="preserve">. </w:t>
      </w:r>
      <w:r w:rsidR="001B010D">
        <w:rPr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D77EAF" w:rsidRDefault="00D77EA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77EAF" w:rsidRPr="00D77EAF" w:rsidRDefault="00D77EA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</w:p>
    <w:p w:rsidR="001B010D" w:rsidRPr="00286C26" w:rsidRDefault="001B01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C1234" w:rsidRPr="00E31BCB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1BCB">
        <w:rPr>
          <w:sz w:val="24"/>
          <w:szCs w:val="24"/>
        </w:rPr>
        <w:t>2.3. Исполнитель обязан:</w:t>
      </w:r>
    </w:p>
    <w:p w:rsidR="008C1234" w:rsidRPr="00E31BCB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1BCB">
        <w:rPr>
          <w:sz w:val="24"/>
          <w:szCs w:val="24"/>
        </w:rPr>
        <w:t>2.3.</w:t>
      </w:r>
      <w:r w:rsidR="001B010D">
        <w:rPr>
          <w:sz w:val="24"/>
          <w:szCs w:val="24"/>
        </w:rPr>
        <w:t>1</w:t>
      </w:r>
      <w:r w:rsidRPr="00E31BCB">
        <w:rPr>
          <w:sz w:val="24"/>
          <w:szCs w:val="24"/>
        </w:rPr>
        <w:t xml:space="preserve">. Обеспечить надлежащее предоставление услуг, предусмотренных </w:t>
      </w:r>
      <w:hyperlink w:anchor="Par74" w:history="1">
        <w:r w:rsidRPr="00A123CF">
          <w:rPr>
            <w:sz w:val="24"/>
            <w:szCs w:val="24"/>
          </w:rPr>
          <w:t>разделом I</w:t>
        </w:r>
      </w:hyperlink>
      <w:r w:rsidRPr="00E31BCB">
        <w:rPr>
          <w:sz w:val="24"/>
          <w:szCs w:val="24"/>
        </w:rPr>
        <w:t xml:space="preserve"> настоящего Договора</w:t>
      </w:r>
      <w:r w:rsidR="001B010D">
        <w:rPr>
          <w:sz w:val="24"/>
          <w:szCs w:val="24"/>
        </w:rPr>
        <w:t>.</w:t>
      </w:r>
    </w:p>
    <w:p w:rsidR="008C1234" w:rsidRPr="00E31BCB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1BCB">
        <w:rPr>
          <w:sz w:val="24"/>
          <w:szCs w:val="24"/>
        </w:rPr>
        <w:t>2.3.</w:t>
      </w:r>
      <w:r w:rsidR="001B010D">
        <w:rPr>
          <w:sz w:val="24"/>
          <w:szCs w:val="24"/>
        </w:rPr>
        <w:t>2</w:t>
      </w:r>
      <w:r w:rsidRPr="00E31BCB">
        <w:rPr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A123CF">
          <w:rPr>
            <w:sz w:val="24"/>
            <w:szCs w:val="24"/>
          </w:rPr>
          <w:t>Законом</w:t>
        </w:r>
      </w:hyperlink>
      <w:r w:rsidRPr="00E31BCB">
        <w:rPr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6" w:history="1">
        <w:r w:rsidRPr="00A123CF">
          <w:rPr>
            <w:sz w:val="24"/>
            <w:szCs w:val="24"/>
          </w:rPr>
          <w:t>законом</w:t>
        </w:r>
      </w:hyperlink>
      <w:r w:rsidRPr="00E31BCB">
        <w:rPr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8C1234" w:rsidRPr="00E31BCB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1BCB">
        <w:rPr>
          <w:sz w:val="24"/>
          <w:szCs w:val="24"/>
        </w:rPr>
        <w:t>2.3.</w:t>
      </w:r>
      <w:r w:rsidR="001B010D">
        <w:rPr>
          <w:sz w:val="24"/>
          <w:szCs w:val="24"/>
        </w:rPr>
        <w:t>3</w:t>
      </w:r>
      <w:r w:rsidRPr="00E31BCB">
        <w:rPr>
          <w:sz w:val="24"/>
          <w:szCs w:val="24"/>
        </w:rPr>
        <w:t xml:space="preserve">. Обеспечивать охрану жизни и укрепление физического и психического здоровья </w:t>
      </w:r>
      <w:r w:rsidR="001B010D">
        <w:rPr>
          <w:sz w:val="24"/>
          <w:szCs w:val="24"/>
        </w:rPr>
        <w:t>Обучающегося</w:t>
      </w:r>
      <w:r w:rsidR="00286C26">
        <w:rPr>
          <w:sz w:val="24"/>
          <w:szCs w:val="24"/>
        </w:rPr>
        <w:t>.</w:t>
      </w:r>
    </w:p>
    <w:p w:rsidR="006C57AE" w:rsidRDefault="006C57AE" w:rsidP="006C57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B010D">
        <w:rPr>
          <w:sz w:val="24"/>
          <w:szCs w:val="24"/>
        </w:rPr>
        <w:t>3</w:t>
      </w:r>
      <w:r>
        <w:rPr>
          <w:sz w:val="24"/>
          <w:szCs w:val="24"/>
        </w:rPr>
        <w:t>.4. Сохранить место за Обучающимся в случае пропуска занятий по уважительным причинам.</w:t>
      </w:r>
    </w:p>
    <w:p w:rsidR="006C57AE" w:rsidRDefault="006C57AE" w:rsidP="006C57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B010D">
        <w:rPr>
          <w:sz w:val="24"/>
          <w:szCs w:val="24"/>
        </w:rPr>
        <w:t>3</w:t>
      </w:r>
      <w:r>
        <w:rPr>
          <w:sz w:val="24"/>
          <w:szCs w:val="24"/>
        </w:rPr>
        <w:t>.5. Обеспечить Обучающемуся предусмотренные выбранной образовательной программой условия ее освоения.</w:t>
      </w:r>
    </w:p>
    <w:p w:rsidR="00A123CF" w:rsidRPr="00286C26" w:rsidRDefault="00A123C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C1234" w:rsidRPr="00E31BCB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1BCB">
        <w:rPr>
          <w:sz w:val="24"/>
          <w:szCs w:val="24"/>
        </w:rPr>
        <w:t>2.4. Заказчик обязан:</w:t>
      </w:r>
    </w:p>
    <w:p w:rsidR="008C1234" w:rsidRDefault="007A62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</w:t>
      </w:r>
      <w:r w:rsidR="008C1234" w:rsidRPr="00E31BCB">
        <w:rPr>
          <w:sz w:val="24"/>
          <w:szCs w:val="24"/>
        </w:rPr>
        <w:t xml:space="preserve">Своевременно вносить плату за </w:t>
      </w:r>
      <w:r w:rsidR="001B010D">
        <w:rPr>
          <w:sz w:val="24"/>
          <w:szCs w:val="24"/>
        </w:rPr>
        <w:t xml:space="preserve">предоставляемые Обучающемуся образовательные услуги, указанные в разделе </w:t>
      </w:r>
      <w:r w:rsidR="001B010D">
        <w:rPr>
          <w:sz w:val="24"/>
          <w:szCs w:val="24"/>
          <w:lang w:val="en-US"/>
        </w:rPr>
        <w:t>I</w:t>
      </w:r>
      <w:r w:rsidR="001B010D">
        <w:rPr>
          <w:sz w:val="24"/>
          <w:szCs w:val="24"/>
        </w:rPr>
        <w:t xml:space="preserve"> настоящего Договора, в </w:t>
      </w:r>
      <w:r w:rsidR="00642B41">
        <w:rPr>
          <w:sz w:val="24"/>
          <w:szCs w:val="24"/>
        </w:rPr>
        <w:t>размере</w:t>
      </w:r>
      <w:r>
        <w:rPr>
          <w:sz w:val="24"/>
          <w:szCs w:val="24"/>
        </w:rPr>
        <w:t xml:space="preserve"> и порядке, определенных настоящим Договором, а также предоставлять платежные документы, подтверждающие такую оплату.</w:t>
      </w:r>
      <w:r w:rsidR="001B010D">
        <w:rPr>
          <w:sz w:val="24"/>
          <w:szCs w:val="24"/>
        </w:rPr>
        <w:t xml:space="preserve"> </w:t>
      </w:r>
    </w:p>
    <w:p w:rsidR="008C1234" w:rsidRPr="00E31BCB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1BCB">
        <w:rPr>
          <w:sz w:val="24"/>
          <w:szCs w:val="24"/>
        </w:rPr>
        <w:t>2.4.</w:t>
      </w:r>
      <w:r w:rsidR="00BF0264">
        <w:rPr>
          <w:sz w:val="24"/>
          <w:szCs w:val="24"/>
        </w:rPr>
        <w:t>2</w:t>
      </w:r>
      <w:r w:rsidRPr="00E31BCB">
        <w:rPr>
          <w:sz w:val="24"/>
          <w:szCs w:val="24"/>
        </w:rPr>
        <w:t xml:space="preserve">. </w:t>
      </w:r>
      <w:r w:rsidR="00BF0264">
        <w:rPr>
          <w:sz w:val="24"/>
          <w:szCs w:val="24"/>
        </w:rPr>
        <w:t>Извещать Исполнителя о причинах отсутствия на занятиях.</w:t>
      </w:r>
    </w:p>
    <w:p w:rsidR="008C1234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1BCB">
        <w:rPr>
          <w:sz w:val="24"/>
          <w:szCs w:val="24"/>
        </w:rPr>
        <w:t>2.4.</w:t>
      </w:r>
      <w:r w:rsidR="00BF0264">
        <w:rPr>
          <w:sz w:val="24"/>
          <w:szCs w:val="24"/>
        </w:rPr>
        <w:t>3</w:t>
      </w:r>
      <w:r w:rsidRPr="00E31BCB">
        <w:rPr>
          <w:sz w:val="24"/>
          <w:szCs w:val="24"/>
        </w:rPr>
        <w:t xml:space="preserve">. Бережно относиться к имуществу Исполнителя, возмещать ущерб, причиненный </w:t>
      </w:r>
      <w:r w:rsidR="00642B41">
        <w:rPr>
          <w:sz w:val="24"/>
          <w:szCs w:val="24"/>
        </w:rPr>
        <w:t>Обучающимся</w:t>
      </w:r>
      <w:r w:rsidRPr="00E31BCB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7A6224" w:rsidRPr="00E31BCB" w:rsidRDefault="007A62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123CF" w:rsidRPr="00286C26" w:rsidRDefault="00A123CF" w:rsidP="001716F5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5" w:name="Par141"/>
      <w:bookmarkEnd w:id="5"/>
    </w:p>
    <w:p w:rsidR="007A6224" w:rsidRDefault="00A123C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6" w:name="Par165"/>
      <w:bookmarkStart w:id="7" w:name="Par191"/>
      <w:bookmarkEnd w:id="6"/>
      <w:bookmarkEnd w:id="7"/>
      <w:r>
        <w:rPr>
          <w:sz w:val="24"/>
          <w:szCs w:val="24"/>
          <w:lang w:val="en-US"/>
        </w:rPr>
        <w:t>I</w:t>
      </w:r>
      <w:r w:rsidR="00642B41">
        <w:rPr>
          <w:sz w:val="24"/>
          <w:szCs w:val="24"/>
          <w:lang w:val="en-US"/>
        </w:rPr>
        <w:t>II</w:t>
      </w:r>
      <w:r w:rsidR="008C1234" w:rsidRPr="00A123CF">
        <w:rPr>
          <w:sz w:val="24"/>
          <w:szCs w:val="24"/>
        </w:rPr>
        <w:t xml:space="preserve">. </w:t>
      </w:r>
      <w:r w:rsidR="007A6224">
        <w:rPr>
          <w:sz w:val="24"/>
          <w:szCs w:val="24"/>
        </w:rPr>
        <w:t>Стоимость услуг, сроки и порядок их оплаты.</w:t>
      </w:r>
    </w:p>
    <w:p w:rsidR="007A6224" w:rsidRDefault="00642B41" w:rsidP="007A62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2B41">
        <w:rPr>
          <w:sz w:val="24"/>
          <w:szCs w:val="24"/>
        </w:rPr>
        <w:t>3</w:t>
      </w:r>
      <w:r w:rsidR="008C1234" w:rsidRPr="00A123CF">
        <w:rPr>
          <w:sz w:val="24"/>
          <w:szCs w:val="24"/>
        </w:rPr>
        <w:t xml:space="preserve">.1. </w:t>
      </w:r>
      <w:r w:rsidR="007A6224">
        <w:rPr>
          <w:sz w:val="24"/>
          <w:szCs w:val="24"/>
        </w:rPr>
        <w:t>Полная стоимость платных образовательных услуг за весь период обучения Обучающегося составляет _____________ рублей.</w:t>
      </w:r>
    </w:p>
    <w:p w:rsidR="007A6224" w:rsidRDefault="007A6224" w:rsidP="007A62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тоимости образовательных услуг после заключения Договора не допускается.</w:t>
      </w:r>
    </w:p>
    <w:p w:rsidR="007A6224" w:rsidRDefault="007A6224" w:rsidP="007234B3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.2.Оплата производится ежемесячно</w:t>
      </w:r>
      <w:r w:rsidR="00CB02AF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 xml:space="preserve">(сумма цифрами и прописью) __________________________________________ рублей до </w:t>
      </w:r>
      <w:r w:rsidR="007234B3">
        <w:rPr>
          <w:sz w:val="24"/>
          <w:szCs w:val="24"/>
        </w:rPr>
        <w:t>10</w:t>
      </w:r>
      <w:r w:rsidRPr="007234B3">
        <w:rPr>
          <w:sz w:val="24"/>
          <w:szCs w:val="24"/>
        </w:rPr>
        <w:t>-го числа текущего</w:t>
      </w:r>
      <w:r>
        <w:rPr>
          <w:sz w:val="24"/>
          <w:szCs w:val="24"/>
        </w:rPr>
        <w:t xml:space="preserve"> календарного месяца перечислением денежных средств на счет Исполнителя.</w:t>
      </w:r>
    </w:p>
    <w:p w:rsidR="007234B3" w:rsidRPr="001B010D" w:rsidRDefault="007234B3" w:rsidP="007234B3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.3. Денежные средства за пропущенные без уважительной причины занятия не возвращаются. При пропусках занятий по уважительной причине в течение четырех недель сумма оплаты засчитывается в счет оплаты за следующий месяц.</w:t>
      </w:r>
      <w:r w:rsidR="00BB3BBF">
        <w:rPr>
          <w:sz w:val="24"/>
          <w:szCs w:val="24"/>
        </w:rPr>
        <w:t xml:space="preserve"> Уважительной причиной отсутствия на занятиях считается отсутствие по болезни, что должно быть подтверждено медицинской справкой.  </w:t>
      </w:r>
    </w:p>
    <w:p w:rsidR="008C1234" w:rsidRPr="00A123CF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C1234" w:rsidRDefault="00642B4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8" w:name="Par213"/>
      <w:bookmarkEnd w:id="8"/>
      <w:r>
        <w:rPr>
          <w:sz w:val="24"/>
          <w:szCs w:val="24"/>
          <w:lang w:val="en-US"/>
        </w:rPr>
        <w:t>I</w:t>
      </w:r>
      <w:r w:rsidR="008C1234" w:rsidRPr="00A123CF">
        <w:rPr>
          <w:sz w:val="24"/>
          <w:szCs w:val="24"/>
        </w:rPr>
        <w:t>V. Основания изменения и расторжения договора</w:t>
      </w:r>
    </w:p>
    <w:p w:rsidR="00BB3BBF" w:rsidRPr="00A123CF" w:rsidRDefault="00BB3BB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B02AF" w:rsidRDefault="00642B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2B41">
        <w:rPr>
          <w:sz w:val="24"/>
          <w:szCs w:val="24"/>
        </w:rPr>
        <w:t>4</w:t>
      </w:r>
      <w:r w:rsidR="008C1234" w:rsidRPr="00A123CF">
        <w:rPr>
          <w:sz w:val="24"/>
          <w:szCs w:val="24"/>
        </w:rPr>
        <w:t xml:space="preserve">.1. </w:t>
      </w:r>
      <w:r w:rsidR="00CB02AF">
        <w:rPr>
          <w:sz w:val="24"/>
          <w:szCs w:val="24"/>
        </w:rPr>
        <w:t>Условия, на которых заключен настоящий Договор, могут быть изменены по соглашению Сторон или  в соответствии с законодательством Российской Федерации.</w:t>
      </w:r>
    </w:p>
    <w:p w:rsidR="00CB02AF" w:rsidRDefault="00CB02A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 Настоящий Договор может быть расторгнут по соглашению Сторон.</w:t>
      </w:r>
    </w:p>
    <w:p w:rsidR="00CB02AF" w:rsidRDefault="00CB02A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 Настоящий Договор может быть расторгнут по инициативе Исполнителя в одностороннем порядке в случаях:</w:t>
      </w:r>
    </w:p>
    <w:p w:rsidR="007E4215" w:rsidRDefault="007E421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срочк</w:t>
      </w:r>
      <w:r w:rsidR="007234B3">
        <w:rPr>
          <w:sz w:val="24"/>
          <w:szCs w:val="24"/>
        </w:rPr>
        <w:t>и</w:t>
      </w:r>
      <w:r>
        <w:rPr>
          <w:sz w:val="24"/>
          <w:szCs w:val="24"/>
        </w:rPr>
        <w:t xml:space="preserve"> оплаты стоимости платных образовательных услуг;</w:t>
      </w:r>
    </w:p>
    <w:p w:rsidR="007E4215" w:rsidRDefault="007E421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E4215" w:rsidRDefault="007E421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7E4215" w:rsidRDefault="007E421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. Настоящий Договор расторгается досрочно:</w:t>
      </w:r>
    </w:p>
    <w:p w:rsidR="007E4215" w:rsidRDefault="007E421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инициативе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8C1234" w:rsidRPr="00A123CF" w:rsidRDefault="008C12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B02AF" w:rsidRPr="00A123CF" w:rsidRDefault="007E4215" w:rsidP="00CB02A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9" w:name="Par219"/>
      <w:bookmarkEnd w:id="9"/>
      <w:r>
        <w:rPr>
          <w:sz w:val="24"/>
          <w:szCs w:val="24"/>
          <w:lang w:val="en-US"/>
        </w:rPr>
        <w:t>V</w:t>
      </w:r>
      <w:r w:rsidRPr="007E4215">
        <w:rPr>
          <w:sz w:val="24"/>
          <w:szCs w:val="24"/>
        </w:rPr>
        <w:t xml:space="preserve">. </w:t>
      </w:r>
      <w:r w:rsidR="00CB02AF" w:rsidRPr="00A123CF">
        <w:rPr>
          <w:sz w:val="24"/>
          <w:szCs w:val="24"/>
        </w:rPr>
        <w:t>Ответственность за неисполнение или ненадлежащее</w:t>
      </w:r>
    </w:p>
    <w:p w:rsidR="00CB02AF" w:rsidRPr="00A123CF" w:rsidRDefault="00CB02AF" w:rsidP="00CB02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123CF">
        <w:rPr>
          <w:sz w:val="24"/>
          <w:szCs w:val="24"/>
        </w:rPr>
        <w:t>исполнение обязательств по договору, порядок</w:t>
      </w:r>
    </w:p>
    <w:p w:rsidR="00CB02AF" w:rsidRDefault="00CB02AF" w:rsidP="00CB02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123CF">
        <w:rPr>
          <w:sz w:val="24"/>
          <w:szCs w:val="24"/>
        </w:rPr>
        <w:t xml:space="preserve">разрешения споров </w:t>
      </w:r>
    </w:p>
    <w:p w:rsidR="00BB3BBF" w:rsidRPr="00481948" w:rsidRDefault="00BB3BBF" w:rsidP="00CB02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02AF" w:rsidRPr="00A123CF" w:rsidRDefault="00C93A8E" w:rsidP="00CB02A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CB02AF" w:rsidRPr="00A123CF">
        <w:rPr>
          <w:sz w:val="24"/>
          <w:szCs w:val="24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86C26" w:rsidRDefault="00286C26" w:rsidP="00933CC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93A8E" w:rsidRDefault="008C123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A123CF">
        <w:rPr>
          <w:sz w:val="24"/>
          <w:szCs w:val="24"/>
        </w:rPr>
        <w:t>V</w:t>
      </w:r>
      <w:r w:rsidR="007E4215">
        <w:rPr>
          <w:sz w:val="24"/>
          <w:szCs w:val="24"/>
          <w:lang w:val="en-US"/>
        </w:rPr>
        <w:t>I</w:t>
      </w:r>
      <w:r w:rsidRPr="00A123CF">
        <w:rPr>
          <w:sz w:val="24"/>
          <w:szCs w:val="24"/>
        </w:rPr>
        <w:t>.</w:t>
      </w:r>
      <w:r w:rsidR="00C93A8E">
        <w:rPr>
          <w:sz w:val="24"/>
          <w:szCs w:val="24"/>
        </w:rPr>
        <w:t xml:space="preserve"> Срок действия договора.</w:t>
      </w:r>
    </w:p>
    <w:p w:rsidR="00BB3BBF" w:rsidRDefault="00BB3BB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BB3BBF" w:rsidRPr="00A123CF" w:rsidRDefault="00C93A8E" w:rsidP="00BB3BB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C1234" w:rsidRPr="00A123CF">
        <w:rPr>
          <w:sz w:val="24"/>
          <w:szCs w:val="24"/>
        </w:rPr>
        <w:t xml:space="preserve">.1. </w:t>
      </w:r>
      <w:r w:rsidR="00BB3BBF" w:rsidRPr="00A123CF">
        <w:rPr>
          <w:sz w:val="24"/>
          <w:szCs w:val="24"/>
        </w:rPr>
        <w:t>Настоящий договор вступает в силу со дня его подписания Сторонами и действует до "_</w:t>
      </w:r>
      <w:r w:rsidR="00BB3BBF">
        <w:rPr>
          <w:sz w:val="24"/>
          <w:szCs w:val="24"/>
        </w:rPr>
        <w:t>_</w:t>
      </w:r>
      <w:r w:rsidR="00BB3BBF" w:rsidRPr="00A123CF">
        <w:rPr>
          <w:sz w:val="24"/>
          <w:szCs w:val="24"/>
        </w:rPr>
        <w:t>_" _</w:t>
      </w:r>
      <w:r w:rsidR="00BB3BBF">
        <w:rPr>
          <w:sz w:val="24"/>
          <w:szCs w:val="24"/>
        </w:rPr>
        <w:t>____________</w:t>
      </w:r>
      <w:r w:rsidR="00BB3BBF" w:rsidRPr="00A123CF">
        <w:rPr>
          <w:sz w:val="24"/>
          <w:szCs w:val="24"/>
        </w:rPr>
        <w:t>_________ г.</w:t>
      </w:r>
    </w:p>
    <w:p w:rsidR="00C93A8E" w:rsidRDefault="00C93A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3A8E" w:rsidRDefault="00C93A8E" w:rsidP="00C93A8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VII</w:t>
      </w:r>
      <w:r w:rsidRPr="00C93A8E">
        <w:rPr>
          <w:sz w:val="24"/>
          <w:szCs w:val="24"/>
        </w:rPr>
        <w:t xml:space="preserve">. </w:t>
      </w:r>
      <w:r w:rsidRPr="00A123CF">
        <w:rPr>
          <w:sz w:val="24"/>
          <w:szCs w:val="24"/>
        </w:rPr>
        <w:t xml:space="preserve">Заключительные положения </w:t>
      </w:r>
    </w:p>
    <w:p w:rsidR="00AF290A" w:rsidRPr="00A123CF" w:rsidRDefault="00AF290A" w:rsidP="00C93A8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C1234" w:rsidRDefault="00C93A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93A8E">
        <w:rPr>
          <w:sz w:val="24"/>
          <w:szCs w:val="24"/>
        </w:rPr>
        <w:t>7</w:t>
      </w:r>
      <w:r>
        <w:rPr>
          <w:sz w:val="24"/>
          <w:szCs w:val="24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C93A8E" w:rsidRPr="00C93A8E" w:rsidRDefault="00C93A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</w:t>
      </w:r>
      <w:r w:rsidR="001D6377">
        <w:rPr>
          <w:sz w:val="24"/>
          <w:szCs w:val="24"/>
        </w:rPr>
        <w:t xml:space="preserve"> Обучающегося из образовательной организации.</w:t>
      </w:r>
    </w:p>
    <w:p w:rsidR="008C1234" w:rsidRPr="00A123CF" w:rsidRDefault="001D63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="008C1234" w:rsidRPr="00A123CF">
        <w:rPr>
          <w:sz w:val="24"/>
          <w:szCs w:val="24"/>
        </w:rPr>
        <w:t xml:space="preserve">. Настоящий Договор составлен в </w:t>
      </w:r>
      <w:r w:rsidR="007234B3">
        <w:rPr>
          <w:sz w:val="24"/>
          <w:szCs w:val="24"/>
        </w:rPr>
        <w:t xml:space="preserve">двух </w:t>
      </w:r>
      <w:r w:rsidR="008C1234" w:rsidRPr="00A123CF">
        <w:rPr>
          <w:sz w:val="24"/>
          <w:szCs w:val="24"/>
        </w:rPr>
        <w:t>экземплярах, имеющих равную юридическую силу, по одному для каждой из Сторон.</w:t>
      </w:r>
      <w:r w:rsidR="00642B41">
        <w:rPr>
          <w:sz w:val="24"/>
          <w:szCs w:val="24"/>
        </w:rPr>
        <w:t xml:space="preserve"> Изменения и дополнения настоящего Договора могут производит</w:t>
      </w:r>
      <w:r w:rsidR="007234B3">
        <w:rPr>
          <w:sz w:val="24"/>
          <w:szCs w:val="24"/>
        </w:rPr>
        <w:t>ь</w:t>
      </w:r>
      <w:r w:rsidR="00642B41">
        <w:rPr>
          <w:sz w:val="24"/>
          <w:szCs w:val="24"/>
        </w:rPr>
        <w:t>ся только в письменной форме и подписываться уполномоченными представителями  Сторон.</w:t>
      </w:r>
    </w:p>
    <w:p w:rsidR="008C1234" w:rsidRPr="00A123CF" w:rsidRDefault="001D63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C1234" w:rsidRPr="00A123C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8C1234" w:rsidRPr="00A123CF">
        <w:rPr>
          <w:sz w:val="24"/>
          <w:szCs w:val="24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C1234" w:rsidRDefault="008C1234">
      <w:pPr>
        <w:widowControl w:val="0"/>
        <w:autoSpaceDE w:val="0"/>
        <w:autoSpaceDN w:val="0"/>
        <w:adjustRightInd w:val="0"/>
        <w:ind w:firstLine="540"/>
        <w:jc w:val="both"/>
      </w:pPr>
    </w:p>
    <w:p w:rsidR="001D6377" w:rsidRDefault="008C1234" w:rsidP="001D637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0" w:name="Par229"/>
      <w:bookmarkEnd w:id="10"/>
      <w:r w:rsidRPr="00E25482">
        <w:rPr>
          <w:sz w:val="24"/>
          <w:szCs w:val="24"/>
        </w:rPr>
        <w:t>V</w:t>
      </w:r>
      <w:r w:rsidR="00C93A8E">
        <w:rPr>
          <w:sz w:val="24"/>
          <w:szCs w:val="24"/>
          <w:lang w:val="en-US"/>
        </w:rPr>
        <w:t>II</w:t>
      </w:r>
      <w:r w:rsidRPr="00E25482">
        <w:rPr>
          <w:sz w:val="24"/>
          <w:szCs w:val="24"/>
        </w:rPr>
        <w:t>I. Реквизиты и подписи сторон</w:t>
      </w:r>
    </w:p>
    <w:p w:rsidR="00AF290A" w:rsidRDefault="00AF290A" w:rsidP="001D6377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123CF" w:rsidRPr="004D3F0D" w:rsidTr="00642B41">
        <w:trPr>
          <w:trHeight w:val="1807"/>
        </w:trPr>
        <w:tc>
          <w:tcPr>
            <w:tcW w:w="4785" w:type="dxa"/>
            <w:shd w:val="clear" w:color="auto" w:fill="auto"/>
          </w:tcPr>
          <w:p w:rsidR="00A123CF" w:rsidRDefault="00A123CF" w:rsidP="003D5AF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A123CF" w:rsidRPr="00076F7C" w:rsidRDefault="00A123CF" w:rsidP="003D5AF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76F7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Учреждение</w:t>
            </w:r>
          </w:p>
          <w:p w:rsidR="00A123CF" w:rsidRPr="00425A0F" w:rsidRDefault="00425A0F" w:rsidP="00A123CF">
            <w:pPr>
              <w:jc w:val="both"/>
            </w:pPr>
            <w:r w:rsidRPr="00425A0F">
              <w:rPr>
                <w:sz w:val="24"/>
                <w:szCs w:val="24"/>
                <w:u w:val="single"/>
              </w:rPr>
              <w:t>Муниципальное общеобразовательное учреждение «Средняя общеобразовательная школа № 31» (дошкольное отделение</w:t>
            </w:r>
            <w:r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A123CF" w:rsidRDefault="00A123CF" w:rsidP="003D5AF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D94E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Родитель</w:t>
            </w:r>
          </w:p>
          <w:p w:rsidR="00A123CF" w:rsidRPr="00D94E13" w:rsidRDefault="00A123CF" w:rsidP="003D5AF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5"/>
            </w:tblGrid>
            <w:tr w:rsidR="00A123CF" w:rsidRPr="001E2A4F" w:rsidTr="003D5AFF">
              <w:tc>
                <w:tcPr>
                  <w:tcW w:w="4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23CF" w:rsidRPr="001E2A4F" w:rsidRDefault="00A123CF" w:rsidP="003D5AFF">
                  <w:pPr>
                    <w:pStyle w:val="ConsPlusNonformat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E2A4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____________________________________________________________________________________________________________</w:t>
                  </w:r>
                </w:p>
              </w:tc>
            </w:tr>
          </w:tbl>
          <w:p w:rsidR="00A123CF" w:rsidRPr="00642B41" w:rsidRDefault="00A123CF" w:rsidP="003D5AF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2B41">
              <w:rPr>
                <w:rFonts w:ascii="Times New Roman" w:eastAsia="Times New Roman" w:hAnsi="Times New Roman" w:cs="Times New Roman"/>
                <w:bCs/>
              </w:rPr>
              <w:t>(фамилия, имя, отчество)</w:t>
            </w:r>
          </w:p>
        </w:tc>
      </w:tr>
      <w:tr w:rsidR="00A123CF" w:rsidRPr="004D3F0D" w:rsidTr="003D5AFF">
        <w:tc>
          <w:tcPr>
            <w:tcW w:w="4785" w:type="dxa"/>
            <w:shd w:val="clear" w:color="auto" w:fill="auto"/>
          </w:tcPr>
          <w:p w:rsidR="00A123CF" w:rsidRDefault="00A123CF" w:rsidP="003D5AFF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Cs/>
                <w:sz w:val="24"/>
                <w:szCs w:val="24"/>
                <w:u w:val="single"/>
              </w:rPr>
            </w:pPr>
          </w:p>
          <w:p w:rsidR="005B7AE4" w:rsidRPr="0052697B" w:rsidRDefault="005B7AE4" w:rsidP="005B7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Юридический адрес: </w:t>
            </w:r>
            <w:r w:rsidRPr="0052697B">
              <w:rPr>
                <w:color w:val="000000" w:themeColor="text1"/>
                <w:sz w:val="22"/>
                <w:szCs w:val="22"/>
                <w:shd w:val="clear" w:color="auto" w:fill="FFFFFF"/>
              </w:rPr>
              <w:t>142121, Московская область, Г. о. Подольск,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г.Подольск</w:t>
            </w:r>
            <w:proofErr w:type="spell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52697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ул.43 Армии, д.19а</w:t>
            </w:r>
          </w:p>
          <w:p w:rsidR="005B7AE4" w:rsidRPr="005B7AE4" w:rsidRDefault="005B7AE4" w:rsidP="005B7AE4">
            <w:pPr>
              <w:spacing w:line="240" w:lineRule="atLeast"/>
              <w:rPr>
                <w:bCs/>
                <w:color w:val="000000"/>
                <w:sz w:val="24"/>
                <w:szCs w:val="24"/>
              </w:rPr>
            </w:pPr>
            <w:r w:rsidRPr="0052697B">
              <w:rPr>
                <w:color w:val="000000" w:themeColor="text1"/>
                <w:sz w:val="22"/>
                <w:szCs w:val="22"/>
                <w:shd w:val="clear" w:color="auto" w:fill="FFFFFF"/>
              </w:rPr>
              <w:t>8(496)755-86-55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74FE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B7AE4">
              <w:rPr>
                <w:bCs/>
                <w:color w:val="000000"/>
                <w:sz w:val="24"/>
                <w:szCs w:val="24"/>
              </w:rPr>
              <w:t>-</w:t>
            </w:r>
            <w:r w:rsidRPr="00874FE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5B7AE4">
              <w:rPr>
                <w:bCs/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Pr="005B7AE4">
                <w:rPr>
                  <w:rStyle w:val="a9"/>
                  <w:bCs/>
                  <w:sz w:val="24"/>
                  <w:szCs w:val="24"/>
                  <w:lang w:val="en-US"/>
                </w:rPr>
                <w:t>shkola</w:t>
              </w:r>
              <w:r w:rsidRPr="005B7AE4">
                <w:rPr>
                  <w:rStyle w:val="a9"/>
                  <w:bCs/>
                  <w:sz w:val="24"/>
                  <w:szCs w:val="24"/>
                </w:rPr>
                <w:t>.31@</w:t>
              </w:r>
              <w:r w:rsidRPr="005B7AE4">
                <w:rPr>
                  <w:rStyle w:val="a9"/>
                  <w:bCs/>
                  <w:sz w:val="24"/>
                  <w:szCs w:val="24"/>
                  <w:lang w:val="en-US"/>
                </w:rPr>
                <w:t>bk</w:t>
              </w:r>
              <w:r w:rsidRPr="005B7AE4">
                <w:rPr>
                  <w:rStyle w:val="a9"/>
                  <w:bCs/>
                  <w:sz w:val="24"/>
                  <w:szCs w:val="24"/>
                </w:rPr>
                <w:t>.</w:t>
              </w:r>
              <w:r w:rsidRPr="005B7AE4">
                <w:rPr>
                  <w:rStyle w:val="a9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5B7AE4" w:rsidRDefault="005B7AE4" w:rsidP="005B7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B7AE4" w:rsidRDefault="005B7AE4" w:rsidP="005B7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 дошкольного отделения здание 1:</w:t>
            </w:r>
            <w:r w:rsidRPr="0052697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142121, Московская область, Г. о. Подольск,</w:t>
            </w:r>
          </w:p>
          <w:p w:rsidR="005B7AE4" w:rsidRPr="0052697B" w:rsidRDefault="005B7AE4" w:rsidP="005B7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г. Подольск,</w:t>
            </w:r>
            <w:r w:rsidRPr="0052697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ул.43 Армии, д.1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52697B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</w:p>
          <w:p w:rsidR="005B7AE4" w:rsidRDefault="005B7AE4" w:rsidP="005B7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8(496)755-88-36</w:t>
            </w:r>
          </w:p>
          <w:p w:rsidR="005B7AE4" w:rsidRDefault="005B7AE4" w:rsidP="005B7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 дошкольного отделения здание 2:</w:t>
            </w:r>
            <w:r w:rsidRPr="0052697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142121, Московская область, Г. о. Подольск,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B7AE4" w:rsidRPr="0052697B" w:rsidRDefault="005B7AE4" w:rsidP="005B7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52697B">
              <w:rPr>
                <w:color w:val="000000" w:themeColor="text1"/>
                <w:sz w:val="22"/>
                <w:szCs w:val="22"/>
                <w:shd w:val="clear" w:color="auto" w:fill="FFFFFF"/>
              </w:rPr>
              <w:t>ул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Юбилейная</w:t>
            </w:r>
            <w:proofErr w:type="spellEnd"/>
            <w:r w:rsidRPr="0052697B">
              <w:rPr>
                <w:color w:val="000000" w:themeColor="text1"/>
                <w:sz w:val="22"/>
                <w:szCs w:val="22"/>
                <w:shd w:val="clear" w:color="auto" w:fill="FFFFFF"/>
              </w:rPr>
              <w:t>, д.1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б</w:t>
            </w:r>
          </w:p>
          <w:p w:rsidR="005B7AE4" w:rsidRPr="004D3F0D" w:rsidRDefault="005B7AE4" w:rsidP="005B7AE4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8(496)755-85-01</w:t>
            </w:r>
          </w:p>
          <w:p w:rsidR="00A123CF" w:rsidRPr="004D3F0D" w:rsidRDefault="00A123CF" w:rsidP="003D5AF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123CF" w:rsidRDefault="00A123CF" w:rsidP="003D5AF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D94E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Паспортные данные:</w:t>
            </w:r>
          </w:p>
          <w:p w:rsidR="00A123CF" w:rsidRPr="001E2A4F" w:rsidRDefault="00A123CF" w:rsidP="003D5AF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5"/>
            </w:tblGrid>
            <w:tr w:rsidR="00A123CF" w:rsidRPr="001E2A4F" w:rsidTr="003D5AFF">
              <w:tc>
                <w:tcPr>
                  <w:tcW w:w="4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23CF" w:rsidRPr="001E2A4F" w:rsidRDefault="00A123CF" w:rsidP="003D5AFF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E2A4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серия __________ номер_______________ </w:t>
                  </w:r>
                </w:p>
                <w:p w:rsidR="00A123CF" w:rsidRPr="001E2A4F" w:rsidRDefault="00A123CF" w:rsidP="003D5AFF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E2A4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ата выдачи_________________________</w:t>
                  </w:r>
                </w:p>
                <w:p w:rsidR="00A123CF" w:rsidRPr="001E2A4F" w:rsidRDefault="00A123CF" w:rsidP="003D5AFF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E2A4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кем выдан __________________________ </w:t>
                  </w:r>
                </w:p>
                <w:p w:rsidR="00A123CF" w:rsidRPr="00481948" w:rsidRDefault="00A123CF" w:rsidP="003D5AFF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E2A4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_________</w:t>
                  </w:r>
                  <w:r w:rsidR="00642B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__________________________</w:t>
                  </w:r>
                  <w:r w:rsidR="00286C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____________________________________</w:t>
                  </w:r>
                  <w:r w:rsidR="00642B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_</w:t>
                  </w:r>
                </w:p>
                <w:p w:rsidR="00A123CF" w:rsidRPr="001E2A4F" w:rsidRDefault="00A123CF" w:rsidP="003D5AFF">
                  <w:pPr>
                    <w:pStyle w:val="ConsPlusNonformat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A123CF" w:rsidRPr="004D3F0D" w:rsidRDefault="00A123CF" w:rsidP="003D5AFF">
            <w:pPr>
              <w:pStyle w:val="ConsPlusNonforma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3CF" w:rsidRPr="004D3F0D" w:rsidTr="003D5AFF">
        <w:tc>
          <w:tcPr>
            <w:tcW w:w="4785" w:type="dxa"/>
            <w:shd w:val="clear" w:color="auto" w:fill="auto"/>
            <w:vAlign w:val="center"/>
          </w:tcPr>
          <w:p w:rsidR="00A123CF" w:rsidRDefault="00A123CF" w:rsidP="003D5AF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6F7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Банковские реквизиты</w:t>
            </w:r>
          </w:p>
          <w:p w:rsidR="005B7AE4" w:rsidRPr="00D80AB9" w:rsidRDefault="005B7AE4" w:rsidP="005B7AE4">
            <w:pPr>
              <w:rPr>
                <w:sz w:val="24"/>
                <w:szCs w:val="24"/>
              </w:rPr>
            </w:pPr>
            <w:r w:rsidRPr="00D80AB9">
              <w:rPr>
                <w:sz w:val="24"/>
                <w:szCs w:val="24"/>
              </w:rPr>
              <w:t>ИНН/КПП 5036077704/503601001</w:t>
            </w:r>
          </w:p>
          <w:p w:rsidR="005B7AE4" w:rsidRPr="00D80AB9" w:rsidRDefault="005B7AE4" w:rsidP="005B7AE4">
            <w:pPr>
              <w:rPr>
                <w:sz w:val="24"/>
                <w:szCs w:val="24"/>
              </w:rPr>
            </w:pPr>
            <w:r w:rsidRPr="00D80AB9">
              <w:rPr>
                <w:sz w:val="24"/>
                <w:szCs w:val="24"/>
              </w:rPr>
              <w:t>БИК 004525987</w:t>
            </w:r>
          </w:p>
          <w:p w:rsidR="005B7AE4" w:rsidRPr="00D80AB9" w:rsidRDefault="005B7AE4" w:rsidP="005B7AE4">
            <w:pPr>
              <w:rPr>
                <w:sz w:val="24"/>
                <w:szCs w:val="24"/>
              </w:rPr>
            </w:pPr>
            <w:r w:rsidRPr="00D80AB9">
              <w:rPr>
                <w:sz w:val="24"/>
                <w:szCs w:val="24"/>
              </w:rPr>
              <w:t>Расчетный счет 03234643467600004800</w:t>
            </w:r>
          </w:p>
          <w:p w:rsidR="005B7AE4" w:rsidRPr="00D80AB9" w:rsidRDefault="005B7AE4" w:rsidP="005B7AE4">
            <w:pPr>
              <w:rPr>
                <w:sz w:val="24"/>
                <w:szCs w:val="24"/>
              </w:rPr>
            </w:pPr>
            <w:r w:rsidRPr="00D80AB9">
              <w:rPr>
                <w:sz w:val="24"/>
                <w:szCs w:val="24"/>
              </w:rPr>
              <w:t>Наименование банка ГУ БАНКА РОССИИ ПО ЦФО//УФК по Московской области, г. Москва</w:t>
            </w:r>
          </w:p>
          <w:p w:rsidR="005B7AE4" w:rsidRPr="00D80AB9" w:rsidRDefault="005B7AE4" w:rsidP="005B7A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0AB9">
              <w:rPr>
                <w:rFonts w:ascii="Times New Roman" w:hAnsi="Times New Roman" w:cs="Times New Roman"/>
                <w:sz w:val="24"/>
                <w:szCs w:val="24"/>
              </w:rPr>
              <w:t>КФНП Администрации Городского округа П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AB9">
              <w:rPr>
                <w:rFonts w:ascii="Times New Roman" w:hAnsi="Times New Roman" w:cs="Times New Roman"/>
                <w:sz w:val="24"/>
                <w:szCs w:val="24"/>
              </w:rPr>
              <w:t>(МОУ «Средняя общеобразовательная школа № 3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цевой счет </w:t>
            </w:r>
            <w:r w:rsidRPr="00C0306D">
              <w:rPr>
                <w:rFonts w:ascii="Times New Roman" w:hAnsi="Times New Roman" w:cs="Times New Roman"/>
                <w:sz w:val="24"/>
                <w:szCs w:val="24"/>
              </w:rPr>
              <w:t>20367060971)</w:t>
            </w:r>
          </w:p>
          <w:p w:rsidR="005B7AE4" w:rsidRPr="00C5758A" w:rsidRDefault="005B7AE4" w:rsidP="005B7AE4">
            <w:pPr>
              <w:pStyle w:val="aa"/>
              <w:rPr>
                <w:rFonts w:ascii="Times New Roman" w:hAnsi="Times New Roman" w:cs="Times New Roman"/>
              </w:rPr>
            </w:pPr>
          </w:p>
          <w:p w:rsidR="00A123CF" w:rsidRPr="00933CC6" w:rsidRDefault="00A123CF" w:rsidP="004131AB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123CF" w:rsidRPr="004D3F0D" w:rsidRDefault="00A123CF" w:rsidP="003D5AF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E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Адрес места жительства</w:t>
            </w:r>
            <w:r w:rsidR="00E2548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 контактные данные</w:t>
            </w:r>
            <w:r w:rsidRPr="00D94E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r w:rsidRPr="004D3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5"/>
            </w:tblGrid>
            <w:tr w:rsidR="00A123CF" w:rsidRPr="001E2A4F" w:rsidTr="003D5AFF">
              <w:tc>
                <w:tcPr>
                  <w:tcW w:w="4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23CF" w:rsidRPr="00642B41" w:rsidRDefault="00A123CF" w:rsidP="003D5AFF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1E2A4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Тел. _______________________________________________________________</w:t>
                  </w:r>
                  <w:r w:rsidR="00642B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______</w:t>
                  </w:r>
                  <w:r w:rsidRPr="001E2A4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___</w:t>
                  </w:r>
                </w:p>
              </w:tc>
            </w:tr>
          </w:tbl>
          <w:p w:rsidR="00A123CF" w:rsidRPr="004D3F0D" w:rsidRDefault="00A123CF" w:rsidP="003D5AFF">
            <w:pPr>
              <w:pStyle w:val="ConsPlusNonforma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3CF" w:rsidRPr="004D3F0D" w:rsidTr="003D5AFF">
        <w:tc>
          <w:tcPr>
            <w:tcW w:w="4785" w:type="dxa"/>
            <w:shd w:val="clear" w:color="auto" w:fill="auto"/>
          </w:tcPr>
          <w:p w:rsidR="00A123CF" w:rsidRDefault="00A123CF" w:rsidP="003D5AF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23CF" w:rsidRDefault="00A123CF" w:rsidP="003D5AF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 (</w:t>
            </w:r>
            <w:r w:rsidR="00DE48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Беляева Т.В.)</w:t>
            </w:r>
          </w:p>
          <w:p w:rsidR="00A123CF" w:rsidRPr="00E25482" w:rsidRDefault="00A123CF" w:rsidP="00E2548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E2548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подпись </w:t>
            </w:r>
            <w:r w:rsidR="00E25482" w:rsidRPr="00E25482">
              <w:rPr>
                <w:rFonts w:ascii="Times New Roman" w:hAnsi="Times New Roman" w:cs="Times New Roman"/>
                <w:bCs/>
                <w:sz w:val="18"/>
                <w:szCs w:val="18"/>
              </w:rPr>
              <w:t>уполномоченного представителя Исполнителя</w:t>
            </w:r>
            <w:r w:rsidRPr="00E2548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A123CF" w:rsidRDefault="00A123CF" w:rsidP="003D5AF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23CF" w:rsidRDefault="00A123CF" w:rsidP="003D5AF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 (___________________)</w:t>
            </w:r>
          </w:p>
          <w:p w:rsidR="00A123CF" w:rsidRPr="00E25482" w:rsidRDefault="00E25482" w:rsidP="00E25482">
            <w:pPr>
              <w:pStyle w:val="ConsPlusNonforma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12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23CF" w:rsidRPr="00E2548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одпись Родителя)</w:t>
            </w:r>
          </w:p>
        </w:tc>
      </w:tr>
    </w:tbl>
    <w:p w:rsidR="00A123CF" w:rsidRDefault="00A123CF">
      <w:pPr>
        <w:widowControl w:val="0"/>
        <w:autoSpaceDE w:val="0"/>
        <w:autoSpaceDN w:val="0"/>
        <w:adjustRightInd w:val="0"/>
        <w:ind w:firstLine="540"/>
        <w:jc w:val="both"/>
      </w:pPr>
    </w:p>
    <w:p w:rsidR="008C1234" w:rsidRPr="00E25482" w:rsidRDefault="008C1234">
      <w:pPr>
        <w:pStyle w:val="ConsPlusCell"/>
        <w:rPr>
          <w:sz w:val="24"/>
          <w:szCs w:val="24"/>
        </w:rPr>
      </w:pPr>
      <w:r w:rsidRPr="00E25482">
        <w:rPr>
          <w:sz w:val="24"/>
          <w:szCs w:val="24"/>
        </w:rPr>
        <w:t>М.П.</w:t>
      </w:r>
    </w:p>
    <w:p w:rsidR="008C1234" w:rsidRPr="00E25482" w:rsidRDefault="008C1234">
      <w:pPr>
        <w:pStyle w:val="ConsPlusCell"/>
        <w:rPr>
          <w:sz w:val="24"/>
          <w:szCs w:val="24"/>
        </w:rPr>
      </w:pPr>
    </w:p>
    <w:p w:rsidR="008C1234" w:rsidRPr="00E25482" w:rsidRDefault="008C1234">
      <w:pPr>
        <w:pStyle w:val="ConsPlusCell"/>
        <w:rPr>
          <w:sz w:val="24"/>
          <w:szCs w:val="24"/>
        </w:rPr>
      </w:pPr>
      <w:r w:rsidRPr="00E25482">
        <w:rPr>
          <w:sz w:val="24"/>
          <w:szCs w:val="24"/>
        </w:rPr>
        <w:t>Отметка о получении 2-го экземпляра</w:t>
      </w:r>
    </w:p>
    <w:p w:rsidR="008C1234" w:rsidRPr="00E25482" w:rsidRDefault="008C1234">
      <w:pPr>
        <w:pStyle w:val="ConsPlusCell"/>
        <w:rPr>
          <w:sz w:val="24"/>
          <w:szCs w:val="24"/>
        </w:rPr>
      </w:pPr>
      <w:r w:rsidRPr="00E25482">
        <w:rPr>
          <w:sz w:val="24"/>
          <w:szCs w:val="24"/>
        </w:rPr>
        <w:t>Заказчиком</w:t>
      </w:r>
    </w:p>
    <w:p w:rsidR="000E2ABB" w:rsidRDefault="008C1234" w:rsidP="00F03AD4">
      <w:pPr>
        <w:pStyle w:val="ConsPlusCell"/>
      </w:pPr>
      <w:r w:rsidRPr="00E25482">
        <w:rPr>
          <w:sz w:val="24"/>
          <w:szCs w:val="24"/>
        </w:rPr>
        <w:t>Дата: ____________ Подпись: __________</w:t>
      </w:r>
      <w:bookmarkStart w:id="11" w:name="Par253"/>
      <w:bookmarkEnd w:id="11"/>
    </w:p>
    <w:sectPr w:rsidR="000E2ABB" w:rsidSect="00286C26">
      <w:pgSz w:w="11905" w:h="16838"/>
      <w:pgMar w:top="567" w:right="851" w:bottom="567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34"/>
    <w:rsid w:val="00004292"/>
    <w:rsid w:val="00054DCC"/>
    <w:rsid w:val="00061605"/>
    <w:rsid w:val="00072D92"/>
    <w:rsid w:val="000879C7"/>
    <w:rsid w:val="00093F6C"/>
    <w:rsid w:val="000A3466"/>
    <w:rsid w:val="000A353B"/>
    <w:rsid w:val="000B2B81"/>
    <w:rsid w:val="000C29A4"/>
    <w:rsid w:val="000C4665"/>
    <w:rsid w:val="000E2ABB"/>
    <w:rsid w:val="000E3620"/>
    <w:rsid w:val="000F4C87"/>
    <w:rsid w:val="0015460D"/>
    <w:rsid w:val="0016023E"/>
    <w:rsid w:val="001652A8"/>
    <w:rsid w:val="00167931"/>
    <w:rsid w:val="001716F5"/>
    <w:rsid w:val="001717FA"/>
    <w:rsid w:val="00172E51"/>
    <w:rsid w:val="001815D5"/>
    <w:rsid w:val="001B010D"/>
    <w:rsid w:val="001B14D9"/>
    <w:rsid w:val="001B2663"/>
    <w:rsid w:val="001D31B0"/>
    <w:rsid w:val="001D6377"/>
    <w:rsid w:val="001E1279"/>
    <w:rsid w:val="00201C5E"/>
    <w:rsid w:val="00223637"/>
    <w:rsid w:val="00223CB1"/>
    <w:rsid w:val="002433DA"/>
    <w:rsid w:val="002435F8"/>
    <w:rsid w:val="0024778D"/>
    <w:rsid w:val="00272651"/>
    <w:rsid w:val="00282C1D"/>
    <w:rsid w:val="00286C26"/>
    <w:rsid w:val="002910AE"/>
    <w:rsid w:val="002A2801"/>
    <w:rsid w:val="002B2A61"/>
    <w:rsid w:val="002B6B66"/>
    <w:rsid w:val="002C0BB4"/>
    <w:rsid w:val="002E0CAA"/>
    <w:rsid w:val="002F4C09"/>
    <w:rsid w:val="002F787F"/>
    <w:rsid w:val="0031296E"/>
    <w:rsid w:val="00326963"/>
    <w:rsid w:val="003407E9"/>
    <w:rsid w:val="00342744"/>
    <w:rsid w:val="00344E62"/>
    <w:rsid w:val="0034507C"/>
    <w:rsid w:val="00352858"/>
    <w:rsid w:val="003560EC"/>
    <w:rsid w:val="003735A3"/>
    <w:rsid w:val="00375040"/>
    <w:rsid w:val="003809A4"/>
    <w:rsid w:val="003B2277"/>
    <w:rsid w:val="003B2781"/>
    <w:rsid w:val="003C135B"/>
    <w:rsid w:val="003E15B6"/>
    <w:rsid w:val="003F33BA"/>
    <w:rsid w:val="00401875"/>
    <w:rsid w:val="004131AB"/>
    <w:rsid w:val="00417938"/>
    <w:rsid w:val="00425A0F"/>
    <w:rsid w:val="00431CF8"/>
    <w:rsid w:val="004457BC"/>
    <w:rsid w:val="00455408"/>
    <w:rsid w:val="00471A2C"/>
    <w:rsid w:val="00481948"/>
    <w:rsid w:val="004A1625"/>
    <w:rsid w:val="004B0116"/>
    <w:rsid w:val="004C5B26"/>
    <w:rsid w:val="004D4193"/>
    <w:rsid w:val="004E0C95"/>
    <w:rsid w:val="005146C5"/>
    <w:rsid w:val="00517D46"/>
    <w:rsid w:val="0052603C"/>
    <w:rsid w:val="005354D2"/>
    <w:rsid w:val="005B5592"/>
    <w:rsid w:val="005B7AE4"/>
    <w:rsid w:val="005D0C47"/>
    <w:rsid w:val="005F2C6F"/>
    <w:rsid w:val="00601C5E"/>
    <w:rsid w:val="00627413"/>
    <w:rsid w:val="00631150"/>
    <w:rsid w:val="00642B41"/>
    <w:rsid w:val="006516E2"/>
    <w:rsid w:val="006569BE"/>
    <w:rsid w:val="00664BBE"/>
    <w:rsid w:val="00672319"/>
    <w:rsid w:val="00676DBD"/>
    <w:rsid w:val="006A7955"/>
    <w:rsid w:val="006B4B51"/>
    <w:rsid w:val="006C336B"/>
    <w:rsid w:val="006C41B9"/>
    <w:rsid w:val="006C57AE"/>
    <w:rsid w:val="006D60E4"/>
    <w:rsid w:val="006F28BA"/>
    <w:rsid w:val="00705E04"/>
    <w:rsid w:val="00710EC9"/>
    <w:rsid w:val="00715B1D"/>
    <w:rsid w:val="007234B3"/>
    <w:rsid w:val="00732426"/>
    <w:rsid w:val="0075129F"/>
    <w:rsid w:val="00764923"/>
    <w:rsid w:val="00782232"/>
    <w:rsid w:val="00796B7D"/>
    <w:rsid w:val="007A2544"/>
    <w:rsid w:val="007A6224"/>
    <w:rsid w:val="007A7F7C"/>
    <w:rsid w:val="007B5058"/>
    <w:rsid w:val="007C5368"/>
    <w:rsid w:val="007E4215"/>
    <w:rsid w:val="0081236A"/>
    <w:rsid w:val="008149B3"/>
    <w:rsid w:val="00815B82"/>
    <w:rsid w:val="00816492"/>
    <w:rsid w:val="00832872"/>
    <w:rsid w:val="00851715"/>
    <w:rsid w:val="008A42CD"/>
    <w:rsid w:val="008B7DCB"/>
    <w:rsid w:val="008C1234"/>
    <w:rsid w:val="008C2917"/>
    <w:rsid w:val="008C77FE"/>
    <w:rsid w:val="00900A35"/>
    <w:rsid w:val="009121A1"/>
    <w:rsid w:val="009174AE"/>
    <w:rsid w:val="0092061E"/>
    <w:rsid w:val="009226D6"/>
    <w:rsid w:val="00923F35"/>
    <w:rsid w:val="00933823"/>
    <w:rsid w:val="00933CC6"/>
    <w:rsid w:val="0093585F"/>
    <w:rsid w:val="00971EA0"/>
    <w:rsid w:val="00991BA0"/>
    <w:rsid w:val="009963A7"/>
    <w:rsid w:val="009C0868"/>
    <w:rsid w:val="009C2200"/>
    <w:rsid w:val="009C2CAF"/>
    <w:rsid w:val="009C63B9"/>
    <w:rsid w:val="00A123CF"/>
    <w:rsid w:val="00A21572"/>
    <w:rsid w:val="00A232E2"/>
    <w:rsid w:val="00A246C0"/>
    <w:rsid w:val="00A277EC"/>
    <w:rsid w:val="00A373B4"/>
    <w:rsid w:val="00A4221F"/>
    <w:rsid w:val="00A75FB7"/>
    <w:rsid w:val="00A84FBC"/>
    <w:rsid w:val="00A918DC"/>
    <w:rsid w:val="00AD44D1"/>
    <w:rsid w:val="00AF115C"/>
    <w:rsid w:val="00AF290A"/>
    <w:rsid w:val="00AF6EB9"/>
    <w:rsid w:val="00B0006A"/>
    <w:rsid w:val="00B00573"/>
    <w:rsid w:val="00B20E08"/>
    <w:rsid w:val="00B23ED7"/>
    <w:rsid w:val="00B24478"/>
    <w:rsid w:val="00B54EE0"/>
    <w:rsid w:val="00B552AD"/>
    <w:rsid w:val="00B55DC2"/>
    <w:rsid w:val="00B75636"/>
    <w:rsid w:val="00B75A45"/>
    <w:rsid w:val="00B76260"/>
    <w:rsid w:val="00B80EFC"/>
    <w:rsid w:val="00B8232F"/>
    <w:rsid w:val="00B8507E"/>
    <w:rsid w:val="00BB3BBF"/>
    <w:rsid w:val="00BB6443"/>
    <w:rsid w:val="00BC0185"/>
    <w:rsid w:val="00BC1186"/>
    <w:rsid w:val="00BD573A"/>
    <w:rsid w:val="00BF0264"/>
    <w:rsid w:val="00C06C89"/>
    <w:rsid w:val="00C14FB6"/>
    <w:rsid w:val="00C33410"/>
    <w:rsid w:val="00C46056"/>
    <w:rsid w:val="00C47142"/>
    <w:rsid w:val="00C56C00"/>
    <w:rsid w:val="00C60BB1"/>
    <w:rsid w:val="00C776DE"/>
    <w:rsid w:val="00C930C5"/>
    <w:rsid w:val="00C93A8E"/>
    <w:rsid w:val="00CA517B"/>
    <w:rsid w:val="00CA7C9F"/>
    <w:rsid w:val="00CB02AF"/>
    <w:rsid w:val="00CB3A67"/>
    <w:rsid w:val="00CD3944"/>
    <w:rsid w:val="00D0061B"/>
    <w:rsid w:val="00D216AF"/>
    <w:rsid w:val="00D26BAA"/>
    <w:rsid w:val="00D43456"/>
    <w:rsid w:val="00D77EAF"/>
    <w:rsid w:val="00D82DB1"/>
    <w:rsid w:val="00D92AFD"/>
    <w:rsid w:val="00DA1132"/>
    <w:rsid w:val="00DD13C0"/>
    <w:rsid w:val="00DE48AC"/>
    <w:rsid w:val="00DF07B4"/>
    <w:rsid w:val="00E25482"/>
    <w:rsid w:val="00E31BCB"/>
    <w:rsid w:val="00E35887"/>
    <w:rsid w:val="00E36884"/>
    <w:rsid w:val="00E43340"/>
    <w:rsid w:val="00E524C7"/>
    <w:rsid w:val="00E71E24"/>
    <w:rsid w:val="00E87D47"/>
    <w:rsid w:val="00E937C7"/>
    <w:rsid w:val="00EA37A7"/>
    <w:rsid w:val="00EB59CC"/>
    <w:rsid w:val="00EC3C5A"/>
    <w:rsid w:val="00ED464D"/>
    <w:rsid w:val="00F03AD4"/>
    <w:rsid w:val="00F13E68"/>
    <w:rsid w:val="00F245A3"/>
    <w:rsid w:val="00F40433"/>
    <w:rsid w:val="00F50B4D"/>
    <w:rsid w:val="00F641A0"/>
    <w:rsid w:val="00F65CA9"/>
    <w:rsid w:val="00F8289B"/>
    <w:rsid w:val="00F9321B"/>
    <w:rsid w:val="00FC5CE6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C17DA-EB07-4015-9D2D-6A8EEE8E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C09"/>
    <w:rPr>
      <w:lang w:eastAsia="ru-RU"/>
    </w:rPr>
  </w:style>
  <w:style w:type="paragraph" w:styleId="1">
    <w:name w:val="heading 1"/>
    <w:basedOn w:val="a"/>
    <w:next w:val="a"/>
    <w:link w:val="10"/>
    <w:qFormat/>
    <w:rsid w:val="002F4C09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F4C09"/>
    <w:pPr>
      <w:keepNext/>
      <w:outlineLvl w:val="1"/>
    </w:pPr>
    <w:rPr>
      <w:sz w:val="36"/>
    </w:rPr>
  </w:style>
  <w:style w:type="paragraph" w:styleId="5">
    <w:name w:val="heading 5"/>
    <w:basedOn w:val="a"/>
    <w:link w:val="50"/>
    <w:semiHidden/>
    <w:unhideWhenUsed/>
    <w:qFormat/>
    <w:rsid w:val="006C336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336B"/>
    <w:rPr>
      <w:b/>
      <w:lang w:eastAsia="ru-RU"/>
    </w:rPr>
  </w:style>
  <w:style w:type="character" w:customStyle="1" w:styleId="20">
    <w:name w:val="Заголовок 2 Знак"/>
    <w:link w:val="2"/>
    <w:rsid w:val="006C336B"/>
    <w:rPr>
      <w:sz w:val="36"/>
      <w:lang w:eastAsia="ru-RU"/>
    </w:rPr>
  </w:style>
  <w:style w:type="character" w:customStyle="1" w:styleId="50">
    <w:name w:val="Заголовок 5 Знак"/>
    <w:link w:val="5"/>
    <w:semiHidden/>
    <w:rsid w:val="006C336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styleId="a3">
    <w:name w:val="Strong"/>
    <w:qFormat/>
    <w:rsid w:val="006C336B"/>
    <w:rPr>
      <w:b/>
      <w:bCs/>
    </w:rPr>
  </w:style>
  <w:style w:type="character" w:styleId="a4">
    <w:name w:val="Emphasis"/>
    <w:qFormat/>
    <w:rsid w:val="006C336B"/>
    <w:rPr>
      <w:i/>
      <w:iCs/>
    </w:rPr>
  </w:style>
  <w:style w:type="paragraph" w:styleId="a5">
    <w:name w:val="List Paragraph"/>
    <w:basedOn w:val="a"/>
    <w:uiPriority w:val="34"/>
    <w:qFormat/>
    <w:rsid w:val="006C336B"/>
    <w:pPr>
      <w:ind w:left="708"/>
    </w:pPr>
  </w:style>
  <w:style w:type="paragraph" w:customStyle="1" w:styleId="ConsPlusNonformat">
    <w:name w:val="ConsPlusNonformat"/>
    <w:rsid w:val="008C123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Cell">
    <w:name w:val="ConsPlusCell"/>
    <w:uiPriority w:val="99"/>
    <w:rsid w:val="008C1234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CF8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A123C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A123CF"/>
    <w:pPr>
      <w:shd w:val="clear" w:color="auto" w:fill="FFFFFF"/>
      <w:spacing w:before="660" w:after="480" w:line="523" w:lineRule="exact"/>
    </w:pPr>
    <w:rPr>
      <w:sz w:val="23"/>
      <w:szCs w:val="23"/>
      <w:lang w:eastAsia="en-US"/>
    </w:rPr>
  </w:style>
  <w:style w:type="character" w:styleId="a9">
    <w:name w:val="Hyperlink"/>
    <w:basedOn w:val="a0"/>
    <w:uiPriority w:val="99"/>
    <w:unhideWhenUsed/>
    <w:rsid w:val="005B7AE4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5B7AE4"/>
    <w:rPr>
      <w:rFonts w:ascii="Consolas" w:eastAsiaTheme="minorEastAsia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5B7AE4"/>
    <w:rPr>
      <w:rFonts w:ascii="Consolas" w:eastAsiaTheme="minorEastAsia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kola.31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3A75C10637F018D967183719D6592DD0DAA4BF80EBC7D95006C0A56BL3pAL" TargetMode="External"/><Relationship Id="rId5" Type="http://schemas.openxmlformats.org/officeDocument/2006/relationships/hyperlink" Target="consultantplus://offline/ref=643A75C10637F018D967183719D6592DD0DBA4B385EAC7D95006C0A56BL3pA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2927-7A2A-45E6-B594-7531B7AA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Андрей</cp:lastModifiedBy>
  <cp:revision>26</cp:revision>
  <cp:lastPrinted>2023-02-21T11:16:00Z</cp:lastPrinted>
  <dcterms:created xsi:type="dcterms:W3CDTF">2022-10-05T13:27:00Z</dcterms:created>
  <dcterms:modified xsi:type="dcterms:W3CDTF">2023-02-21T11:36:00Z</dcterms:modified>
</cp:coreProperties>
</file>